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10F1" w14:textId="77777777" w:rsidR="00C66EE5" w:rsidRPr="00282EEA" w:rsidRDefault="00C66EE5" w:rsidP="00C66EE5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5B2B9556" w14:textId="77777777" w:rsidR="00C66EE5" w:rsidRDefault="00C66EE5" w:rsidP="00C66EE5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</w:rPr>
      </w:pPr>
    </w:p>
    <w:p w14:paraId="320CEF64" w14:textId="08127FB3" w:rsidR="00C66EE5" w:rsidRDefault="00C66EE5" w:rsidP="00C66EE5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0C1652">
        <w:rPr>
          <w:rFonts w:ascii="Lato" w:hAnsi="Lato"/>
          <w:b/>
          <w:noProof/>
        </w:rPr>
        <w:t>11 de abril de 2022</w:t>
      </w:r>
      <w:r w:rsidRPr="00576A2D">
        <w:rPr>
          <w:rFonts w:ascii="Lato" w:hAnsi="Lato"/>
          <w:b/>
        </w:rPr>
        <w:fldChar w:fldCharType="end"/>
      </w:r>
    </w:p>
    <w:bookmarkEnd w:id="0"/>
    <w:p w14:paraId="35489F6D" w14:textId="77777777" w:rsidR="00C66EE5" w:rsidRPr="008A7589" w:rsidRDefault="00C66EE5" w:rsidP="00C66EE5">
      <w:pPr>
        <w:spacing w:after="0" w:line="360" w:lineRule="auto"/>
        <w:rPr>
          <w:rFonts w:ascii="Lato" w:hAnsi="Lato" w:cs="Arial"/>
          <w:sz w:val="20"/>
          <w:szCs w:val="20"/>
        </w:rPr>
      </w:pPr>
    </w:p>
    <w:p w14:paraId="3E18F91B" w14:textId="77777777" w:rsidR="00C66EE5" w:rsidRPr="00BA4C5E" w:rsidRDefault="00C66EE5" w:rsidP="00C66EE5">
      <w:pPr>
        <w:spacing w:after="0" w:line="276" w:lineRule="auto"/>
        <w:rPr>
          <w:rFonts w:ascii="Lato" w:eastAsia="Times New Roman" w:hAnsi="Lato"/>
          <w:color w:val="000000"/>
          <w:lang w:eastAsia="es-EC"/>
        </w:rPr>
      </w:pPr>
      <w:r w:rsidRPr="00BA4C5E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5F1958D9" w14:textId="77777777" w:rsidR="00C66EE5" w:rsidRPr="00BA4C5E" w:rsidRDefault="00C66EE5" w:rsidP="00C66EE5">
      <w:pPr>
        <w:spacing w:after="0" w:line="276" w:lineRule="auto"/>
        <w:rPr>
          <w:rFonts w:ascii="Lato" w:eastAsia="Times New Roman" w:hAnsi="Lato"/>
          <w:b/>
          <w:color w:val="000000"/>
          <w:lang w:eastAsia="es-EC"/>
        </w:rPr>
      </w:pPr>
      <w:r w:rsidRPr="00BA4C5E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6A726714" w14:textId="77777777" w:rsidR="00C66EE5" w:rsidRPr="00BA4C5E" w:rsidRDefault="00C66EE5" w:rsidP="00C66EE5">
      <w:pPr>
        <w:spacing w:after="0" w:line="276" w:lineRule="auto"/>
        <w:rPr>
          <w:rFonts w:ascii="Lato" w:eastAsia="Times New Roman" w:hAnsi="Lato"/>
          <w:b/>
          <w:color w:val="000000"/>
          <w:lang w:eastAsia="es-EC"/>
        </w:rPr>
      </w:pPr>
      <w:r w:rsidRPr="00BA4C5E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41E959D6" w14:textId="77777777" w:rsidR="00C66EE5" w:rsidRPr="00BA4C5E" w:rsidRDefault="00C66EE5" w:rsidP="00C66EE5">
      <w:pPr>
        <w:pStyle w:val="Sinespaciado"/>
        <w:spacing w:line="276" w:lineRule="auto"/>
        <w:rPr>
          <w:lang w:val="es-EC"/>
        </w:rPr>
      </w:pPr>
    </w:p>
    <w:p w14:paraId="30282BFA" w14:textId="77777777" w:rsidR="00C66EE5" w:rsidRPr="00BA4C5E" w:rsidRDefault="00C66EE5" w:rsidP="00C66EE5">
      <w:pPr>
        <w:spacing w:line="276" w:lineRule="auto"/>
        <w:jc w:val="both"/>
        <w:rPr>
          <w:rFonts w:ascii="Lato" w:hAnsi="Lato"/>
        </w:rPr>
      </w:pPr>
      <w:r w:rsidRPr="00BA4C5E">
        <w:rPr>
          <w:rFonts w:ascii="Lato" w:hAnsi="Lato"/>
        </w:rPr>
        <w:t xml:space="preserve">De mis consideraciones. – </w:t>
      </w:r>
    </w:p>
    <w:p w14:paraId="102BE95E" w14:textId="77777777" w:rsidR="00C66EE5" w:rsidRPr="00BA4C5E" w:rsidRDefault="00C66EE5" w:rsidP="00C66EE5">
      <w:pPr>
        <w:spacing w:after="0" w:line="276" w:lineRule="auto"/>
        <w:rPr>
          <w:rFonts w:ascii="Lato" w:hAnsi="Lato" w:cs="Arial"/>
          <w:lang w:val="es-419"/>
        </w:rPr>
      </w:pPr>
    </w:p>
    <w:p w14:paraId="7FA482ED" w14:textId="3B01595C" w:rsidR="00C66EE5" w:rsidRPr="00BA4C5E" w:rsidRDefault="00C66EE5" w:rsidP="00C66EE5">
      <w:pPr>
        <w:spacing w:after="0" w:line="276" w:lineRule="auto"/>
        <w:jc w:val="both"/>
        <w:rPr>
          <w:rFonts w:ascii="Lato" w:hAnsi="Lato" w:cs="Arial"/>
          <w:lang w:val="es-419"/>
        </w:rPr>
      </w:pPr>
      <w:r w:rsidRPr="00BA4C5E">
        <w:rPr>
          <w:rFonts w:ascii="Lato" w:hAnsi="Lato" w:cs="Arial"/>
          <w:lang w:val="es-419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7959133BD526462DA4E1943DD9E30B58"/>
          </w:placeholder>
          <w:showingPlcHdr/>
        </w:sdtPr>
        <w:sdtEndPr/>
        <w:sdtContent>
          <w:r w:rsidRPr="00BA4C5E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BA4C5E">
        <w:rPr>
          <w:rFonts w:ascii="Lato" w:hAnsi="Lato" w:cs="Arial"/>
          <w:lang w:val="es-419"/>
        </w:rPr>
        <w:t xml:space="preserve">,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672EF5AC2E684C5BB5E4D169B72297D1"/>
          </w:placeholder>
          <w:showingPlcHdr/>
        </w:sdtPr>
        <w:sdtEndPr/>
        <w:sdtContent>
          <w:r w:rsidRPr="00BA4C5E">
            <w:rPr>
              <w:rFonts w:ascii="Lato" w:hAnsi="Lato"/>
              <w:color w:val="808080"/>
            </w:rPr>
            <w:t>Escriba su número de cédula o pasaporte</w:t>
          </w:r>
          <w:r w:rsidRPr="00BA4C5E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BA4C5E">
        <w:rPr>
          <w:rFonts w:ascii="Lato" w:hAnsi="Lato" w:cs="Arial"/>
          <w:lang w:val="es-419"/>
        </w:rPr>
        <w:t xml:space="preserve">, estudiante en proceso de titulación de la </w:t>
      </w:r>
      <w:r>
        <w:rPr>
          <w:rFonts w:ascii="Lato" w:hAnsi="Lato" w:cs="Arial"/>
          <w:lang w:val="es-419"/>
        </w:rPr>
        <w:t xml:space="preserve">carrera </w:t>
      </w:r>
      <w:r w:rsidRPr="00BA4C5E">
        <w:rPr>
          <w:rFonts w:ascii="Lato" w:hAnsi="Lato" w:cs="Arial"/>
          <w:lang w:val="es-419"/>
        </w:rPr>
        <w:t>de</w:t>
      </w:r>
      <w:r>
        <w:rPr>
          <w:rFonts w:ascii="Lato" w:hAnsi="Lato" w:cs="Arial"/>
          <w:lang w:val="es-419"/>
        </w:rPr>
        <w:t xml:space="preserve">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99C80678282C4B01BE0E2AD0AF3665C6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</w:dropDownList>
        </w:sdtPr>
        <w:sdtEndPr/>
        <w:sdtContent>
          <w:r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BA4C5E">
        <w:rPr>
          <w:rFonts w:ascii="Lato" w:hAnsi="Lato" w:cs="Arial"/>
          <w:lang w:val="es-419"/>
        </w:rPr>
        <w:t>, solicito a usted muy comedidamente y por su intermedio a la Comisión de titulación del Istcre, se autorice el tema de TESINA, “</w:t>
      </w:r>
      <w:sdt>
        <w:sdtPr>
          <w:rPr>
            <w:rFonts w:ascii="Lato" w:eastAsia="Lato Regular" w:hAnsi="Lato" w:cs="Lato Regular"/>
          </w:rPr>
          <w:id w:val="-181216570"/>
          <w:placeholder>
            <w:docPart w:val="A579FED0453243669892F9412D2A1769"/>
          </w:placeholder>
          <w:showingPlcHdr/>
        </w:sdtPr>
        <w:sdtEndPr/>
        <w:sdtContent>
          <w:r w:rsidRPr="00BA4C5E">
            <w:rPr>
              <w:rFonts w:ascii="Lato" w:hAnsi="Lato"/>
              <w:color w:val="808080"/>
            </w:rPr>
            <w:t xml:space="preserve">Escriba el tema </w:t>
          </w:r>
        </w:sdtContent>
      </w:sdt>
      <w:r w:rsidRPr="00BA4C5E">
        <w:rPr>
          <w:rFonts w:ascii="Lato" w:hAnsi="Lato" w:cs="Arial"/>
          <w:lang w:val="es-419"/>
        </w:rPr>
        <w:t>”</w:t>
      </w:r>
    </w:p>
    <w:p w14:paraId="653FBEBF" w14:textId="77777777" w:rsidR="00C66EE5" w:rsidRPr="00BA4C5E" w:rsidRDefault="00C66EE5" w:rsidP="00C66EE5">
      <w:pPr>
        <w:spacing w:after="0" w:line="276" w:lineRule="auto"/>
        <w:jc w:val="both"/>
        <w:rPr>
          <w:rFonts w:ascii="Lato" w:hAnsi="Lato" w:cs="Arial"/>
          <w:lang w:val="es-419"/>
        </w:rPr>
      </w:pPr>
    </w:p>
    <w:p w14:paraId="5985A0F1" w14:textId="77777777" w:rsidR="00C66EE5" w:rsidRPr="00BA4C5E" w:rsidRDefault="00C66EE5" w:rsidP="00C66EE5">
      <w:pPr>
        <w:spacing w:after="0" w:line="276" w:lineRule="auto"/>
        <w:jc w:val="both"/>
        <w:rPr>
          <w:rFonts w:ascii="Lato" w:hAnsi="Lato" w:cs="Arial"/>
          <w:lang w:val="es-419"/>
        </w:rPr>
      </w:pPr>
      <w:r w:rsidRPr="00BA4C5E">
        <w:rPr>
          <w:rFonts w:ascii="Lato" w:hAnsi="Lato" w:cs="Arial"/>
          <w:lang w:val="es-419"/>
        </w:rPr>
        <w:t>Por la atención que se sirva brindar a mi solicitud, quedo de usted muy agradecido.</w:t>
      </w:r>
    </w:p>
    <w:p w14:paraId="767C2B8B" w14:textId="77777777" w:rsidR="00C66EE5" w:rsidRPr="00BA4C5E" w:rsidRDefault="00C66EE5" w:rsidP="00C66EE5">
      <w:pPr>
        <w:spacing w:after="0" w:line="276" w:lineRule="auto"/>
        <w:rPr>
          <w:rFonts w:ascii="Lato" w:hAnsi="Lato" w:cs="Arial"/>
          <w:lang w:val="es-419"/>
        </w:rPr>
      </w:pPr>
    </w:p>
    <w:p w14:paraId="149F6637" w14:textId="77777777" w:rsidR="00C66EE5" w:rsidRPr="00BA4C5E" w:rsidRDefault="00C66EE5" w:rsidP="00C66EE5">
      <w:pPr>
        <w:spacing w:after="0" w:line="276" w:lineRule="auto"/>
        <w:rPr>
          <w:rFonts w:ascii="Lato" w:hAnsi="Lato" w:cs="Arial"/>
          <w:lang w:val="es-419"/>
        </w:rPr>
      </w:pPr>
      <w:r w:rsidRPr="00BA4C5E">
        <w:rPr>
          <w:rFonts w:ascii="Lato" w:hAnsi="Lato" w:cs="Arial"/>
          <w:lang w:val="es-419"/>
        </w:rPr>
        <w:t>Atentamente,</w:t>
      </w:r>
    </w:p>
    <w:p w14:paraId="4221030E" w14:textId="77777777" w:rsidR="00C66EE5" w:rsidRPr="00282EEA" w:rsidRDefault="00C66EE5" w:rsidP="00C66EE5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077EF6F9" w14:textId="77777777" w:rsidR="00C66EE5" w:rsidRPr="00282EEA" w:rsidRDefault="00C66EE5" w:rsidP="00C66EE5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2CD55B7E" w14:textId="77777777" w:rsidR="00C66EE5" w:rsidRPr="00282EEA" w:rsidRDefault="00C66EE5" w:rsidP="00C66EE5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  <w:r>
        <w:rPr>
          <w:rFonts w:ascii="Lato" w:hAnsi="Lato" w:cs="Arial"/>
          <w:sz w:val="20"/>
          <w:szCs w:val="20"/>
          <w:lang w:val="es-419"/>
        </w:rPr>
        <w:t>----------------------------------------------------------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206441999"/>
        <w:placeholder>
          <w:docPart w:val="CB9D0041489344FB80CB02C729455445"/>
        </w:placeholder>
        <w:showingPlcHdr/>
      </w:sdtPr>
      <w:sdtEndPr/>
      <w:sdtContent>
        <w:p w14:paraId="1023AA9F" w14:textId="77777777" w:rsidR="00C66EE5" w:rsidRPr="00A86071" w:rsidRDefault="00C66EE5" w:rsidP="00C66EE5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A86071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878119435"/>
        <w:placeholder>
          <w:docPart w:val="CE03441DADD544DA8F7BFE5D7413CDBB"/>
        </w:placeholder>
        <w:showingPlcHdr/>
      </w:sdtPr>
      <w:sdtEndPr/>
      <w:sdtContent>
        <w:p w14:paraId="435551EE" w14:textId="77777777" w:rsidR="00C66EE5" w:rsidRPr="00A86071" w:rsidRDefault="00C66EE5" w:rsidP="00C66EE5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A86071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3B34EBD5" w14:textId="77777777" w:rsidR="00C66EE5" w:rsidRPr="00A86071" w:rsidRDefault="00BC2A98" w:rsidP="00C66EE5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371504417"/>
          <w:placeholder>
            <w:docPart w:val="AAF3E775C1C24CC392F526ADC80E6BF4"/>
          </w:placeholder>
          <w:showingPlcHdr/>
        </w:sdtPr>
        <w:sdtEndPr/>
        <w:sdtContent>
          <w:r w:rsidR="00C66EE5" w:rsidRPr="00A86071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C66EE5" w:rsidRPr="00A86071">
        <w:rPr>
          <w:rFonts w:ascii="Lato" w:eastAsia="Times New Roman" w:hAnsi="Lato" w:cs="Times New Roman"/>
          <w:color w:val="000000"/>
          <w:bdr w:val="none" w:sz="0" w:space="0" w:color="auto" w:frame="1"/>
        </w:rPr>
        <w:t xml:space="preserve"> </w:t>
      </w:r>
    </w:p>
    <w:p w14:paraId="78481215" w14:textId="77777777" w:rsidR="00C66EE5" w:rsidRPr="00A86071" w:rsidRDefault="00BC2A98" w:rsidP="00C66EE5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253793528"/>
          <w:placeholder>
            <w:docPart w:val="52A5312F530345349862E641D19ECF7A"/>
          </w:placeholder>
          <w:showingPlcHdr/>
        </w:sdtPr>
        <w:sdtEndPr/>
        <w:sdtContent>
          <w:r w:rsidR="00C66EE5" w:rsidRPr="00A86071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7FEAA94F" w14:textId="77777777" w:rsidR="00C66EE5" w:rsidRPr="00A86071" w:rsidRDefault="00BC2A98" w:rsidP="00C66EE5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684408994"/>
          <w:placeholder>
            <w:docPart w:val="AE266BE54F8D458CA293CF01CC915E5F"/>
          </w:placeholder>
          <w:showingPlcHdr/>
        </w:sdtPr>
        <w:sdtEndPr/>
        <w:sdtContent>
          <w:r w:rsidR="00C66EE5" w:rsidRPr="00A86071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686E3B4D" w14:textId="77777777" w:rsidR="00C66EE5" w:rsidRPr="00282EEA" w:rsidRDefault="00C66EE5" w:rsidP="00C66EE5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67E5DFB2" w14:textId="77777777" w:rsidR="00C66EE5" w:rsidRDefault="00C66EE5" w:rsidP="00C66EE5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78C3B0FD" w14:textId="77777777" w:rsidR="00C66EE5" w:rsidRDefault="00C66EE5" w:rsidP="00C66EE5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0669C762" w14:textId="77777777" w:rsidR="00C66EE5" w:rsidRDefault="00C66EE5" w:rsidP="00C66EE5">
      <w:pPr>
        <w:spacing w:after="0" w:line="360" w:lineRule="auto"/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</w:pPr>
      <w:r w:rsidRPr="00BA4C5E"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  <w:t>IMPORTANTE:</w:t>
      </w:r>
    </w:p>
    <w:p w14:paraId="2312BC9E" w14:textId="77777777" w:rsidR="00C66EE5" w:rsidRPr="00BA4C5E" w:rsidRDefault="00C66EE5" w:rsidP="00C66EE5">
      <w:pPr>
        <w:spacing w:after="0" w:line="360" w:lineRule="auto"/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</w:pPr>
    </w:p>
    <w:p w14:paraId="20DAADDA" w14:textId="77777777" w:rsidR="00C66EE5" w:rsidRPr="00BA4C5E" w:rsidRDefault="00C66EE5" w:rsidP="00C66EE5">
      <w:pPr>
        <w:pStyle w:val="Sinespaciado"/>
        <w:numPr>
          <w:ilvl w:val="0"/>
          <w:numId w:val="46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BA4C5E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004C3D5F" w14:textId="77777777" w:rsidR="00C66EE5" w:rsidRPr="00BA4C5E" w:rsidRDefault="00C66EE5" w:rsidP="00C66EE5">
      <w:pPr>
        <w:pStyle w:val="Sinespaciado"/>
        <w:numPr>
          <w:ilvl w:val="0"/>
          <w:numId w:val="46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BA4C5E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BA4C5E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BA4C5E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BA4C5E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07DB0955" w14:textId="77777777" w:rsidR="00C66EE5" w:rsidRPr="00BA4C5E" w:rsidRDefault="00C66EE5" w:rsidP="00C66EE5">
      <w:pPr>
        <w:pStyle w:val="Sinespaciado"/>
        <w:numPr>
          <w:ilvl w:val="0"/>
          <w:numId w:val="46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BA4C5E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é los documentos al correo electrónico:  titulacion@cruzrojainstituto.edu.ec </w:t>
      </w:r>
    </w:p>
    <w:p w14:paraId="7901AE9C" w14:textId="77777777" w:rsidR="00C66EE5" w:rsidRPr="00BA4C5E" w:rsidRDefault="00C66EE5" w:rsidP="00C66EE5">
      <w:pPr>
        <w:pStyle w:val="Sinespaciado"/>
        <w:numPr>
          <w:ilvl w:val="0"/>
          <w:numId w:val="46"/>
        </w:numPr>
        <w:rPr>
          <w:rFonts w:ascii="Lato" w:hAnsi="Lato"/>
          <w:b/>
          <w:color w:val="808080" w:themeColor="background1" w:themeShade="80"/>
          <w:sz w:val="16"/>
          <w:szCs w:val="16"/>
          <w:lang w:val="es-EC"/>
        </w:rPr>
      </w:pPr>
      <w:r w:rsidRPr="00BA4C5E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BA4C5E">
        <w:rPr>
          <w:rFonts w:ascii="Lato" w:eastAsia="Times New Roman" w:hAnsi="Lato" w:cs="Calibri"/>
          <w:color w:val="808080" w:themeColor="background1" w:themeShade="80"/>
          <w:sz w:val="16"/>
          <w:szCs w:val="16"/>
          <w:lang w:val="es-EC" w:eastAsia="es-EC"/>
        </w:rPr>
        <w:t>SOLICITUD APROBACIÓN DE TEMA TITULACIÓN</w:t>
      </w:r>
    </w:p>
    <w:p w14:paraId="50948FBF" w14:textId="77777777" w:rsidR="00C66EE5" w:rsidRPr="00282EEA" w:rsidRDefault="00C66EE5" w:rsidP="00C66EE5">
      <w:pPr>
        <w:spacing w:line="360" w:lineRule="auto"/>
        <w:rPr>
          <w:rFonts w:ascii="Lato" w:hAnsi="Lato" w:cs="Arial"/>
          <w:sz w:val="20"/>
          <w:szCs w:val="20"/>
          <w:lang w:val="es-419"/>
        </w:rPr>
      </w:pPr>
    </w:p>
    <w:p w14:paraId="25DD5CDC" w14:textId="2CC5B82F" w:rsidR="00822520" w:rsidRPr="00C66EE5" w:rsidRDefault="00822520" w:rsidP="00C66EE5"/>
    <w:sectPr w:rsidR="00822520" w:rsidRPr="00C66EE5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2568" w14:textId="77777777" w:rsidR="00BC2A98" w:rsidRDefault="00BC2A98" w:rsidP="000229F8">
      <w:pPr>
        <w:spacing w:after="0" w:line="240" w:lineRule="auto"/>
      </w:pPr>
      <w:r>
        <w:separator/>
      </w:r>
    </w:p>
  </w:endnote>
  <w:endnote w:type="continuationSeparator" w:id="0">
    <w:p w14:paraId="31394AEC" w14:textId="77777777" w:rsidR="00BC2A98" w:rsidRDefault="00BC2A98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AD42EF8-B451-4589-927D-9430F017CE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2" w:fontKey="{09BC2A6A-AB1B-4870-A62D-73ABCE501F44}"/>
    <w:embedBold r:id="rId3" w:fontKey="{0B3D9232-C1A9-4E0B-8197-3D02EEEF21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BC2A98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1708AC8C04754B1985B76C295D80C9D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B409A2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1708AC8C04754B1985B76C295D80C9D7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C39A" w14:textId="77777777" w:rsidR="00BC2A98" w:rsidRDefault="00BC2A98" w:rsidP="000229F8">
      <w:pPr>
        <w:spacing w:after="0" w:line="240" w:lineRule="auto"/>
      </w:pPr>
      <w:r>
        <w:separator/>
      </w:r>
    </w:p>
  </w:footnote>
  <w:footnote w:type="continuationSeparator" w:id="0">
    <w:p w14:paraId="6E78759D" w14:textId="77777777" w:rsidR="00BC2A98" w:rsidRDefault="00BC2A98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BC2A98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BC2A98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BC2A98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854C2"/>
    <w:multiLevelType w:val="hybridMultilevel"/>
    <w:tmpl w:val="AD648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EB8"/>
    <w:multiLevelType w:val="hybridMultilevel"/>
    <w:tmpl w:val="B9E63B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32DDF"/>
    <w:multiLevelType w:val="hybridMultilevel"/>
    <w:tmpl w:val="110A1E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61D20"/>
    <w:multiLevelType w:val="hybridMultilevel"/>
    <w:tmpl w:val="0F50B0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6279"/>
    <w:multiLevelType w:val="hybridMultilevel"/>
    <w:tmpl w:val="FC1683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05BF"/>
    <w:multiLevelType w:val="hybridMultilevel"/>
    <w:tmpl w:val="4788B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504509">
    <w:abstractNumId w:val="17"/>
  </w:num>
  <w:num w:numId="2" w16cid:durableId="884756622">
    <w:abstractNumId w:val="2"/>
  </w:num>
  <w:num w:numId="3" w16cid:durableId="1725836762">
    <w:abstractNumId w:val="25"/>
  </w:num>
  <w:num w:numId="4" w16cid:durableId="1779984768">
    <w:abstractNumId w:val="35"/>
  </w:num>
  <w:num w:numId="5" w16cid:durableId="115760866">
    <w:abstractNumId w:val="11"/>
  </w:num>
  <w:num w:numId="6" w16cid:durableId="1474058672">
    <w:abstractNumId w:val="5"/>
  </w:num>
  <w:num w:numId="7" w16cid:durableId="1844003187">
    <w:abstractNumId w:val="1"/>
  </w:num>
  <w:num w:numId="8" w16cid:durableId="1470630290">
    <w:abstractNumId w:val="0"/>
  </w:num>
  <w:num w:numId="9" w16cid:durableId="1963538007">
    <w:abstractNumId w:val="4"/>
  </w:num>
  <w:num w:numId="10" w16cid:durableId="1264803412">
    <w:abstractNumId w:val="42"/>
  </w:num>
  <w:num w:numId="11" w16cid:durableId="1876696065">
    <w:abstractNumId w:val="16"/>
  </w:num>
  <w:num w:numId="12" w16cid:durableId="1148353692">
    <w:abstractNumId w:val="45"/>
  </w:num>
  <w:num w:numId="13" w16cid:durableId="596183298">
    <w:abstractNumId w:val="27"/>
  </w:num>
  <w:num w:numId="14" w16cid:durableId="630327120">
    <w:abstractNumId w:val="33"/>
  </w:num>
  <w:num w:numId="15" w16cid:durableId="2062093652">
    <w:abstractNumId w:val="20"/>
  </w:num>
  <w:num w:numId="16" w16cid:durableId="620914630">
    <w:abstractNumId w:val="41"/>
  </w:num>
  <w:num w:numId="17" w16cid:durableId="1935285234">
    <w:abstractNumId w:val="12"/>
  </w:num>
  <w:num w:numId="18" w16cid:durableId="601886227">
    <w:abstractNumId w:val="24"/>
  </w:num>
  <w:num w:numId="19" w16cid:durableId="408113674">
    <w:abstractNumId w:val="38"/>
  </w:num>
  <w:num w:numId="20" w16cid:durableId="1252083563">
    <w:abstractNumId w:val="21"/>
  </w:num>
  <w:num w:numId="21" w16cid:durableId="931159983">
    <w:abstractNumId w:val="6"/>
  </w:num>
  <w:num w:numId="22" w16cid:durableId="1144856850">
    <w:abstractNumId w:val="37"/>
  </w:num>
  <w:num w:numId="23" w16cid:durableId="943611408">
    <w:abstractNumId w:val="29"/>
  </w:num>
  <w:num w:numId="24" w16cid:durableId="54595562">
    <w:abstractNumId w:val="3"/>
  </w:num>
  <w:num w:numId="25" w16cid:durableId="1136067963">
    <w:abstractNumId w:val="23"/>
  </w:num>
  <w:num w:numId="26" w16cid:durableId="1798328413">
    <w:abstractNumId w:val="30"/>
  </w:num>
  <w:num w:numId="27" w16cid:durableId="100535212">
    <w:abstractNumId w:val="14"/>
  </w:num>
  <w:num w:numId="28" w16cid:durableId="1921210107">
    <w:abstractNumId w:val="7"/>
  </w:num>
  <w:num w:numId="29" w16cid:durableId="2045473462">
    <w:abstractNumId w:val="13"/>
  </w:num>
  <w:num w:numId="30" w16cid:durableId="1108503726">
    <w:abstractNumId w:val="22"/>
  </w:num>
  <w:num w:numId="31" w16cid:durableId="680396761">
    <w:abstractNumId w:val="32"/>
  </w:num>
  <w:num w:numId="32" w16cid:durableId="1666978424">
    <w:abstractNumId w:val="31"/>
  </w:num>
  <w:num w:numId="33" w16cid:durableId="1092630328">
    <w:abstractNumId w:val="18"/>
  </w:num>
  <w:num w:numId="34" w16cid:durableId="1704818869">
    <w:abstractNumId w:val="44"/>
  </w:num>
  <w:num w:numId="35" w16cid:durableId="279651644">
    <w:abstractNumId w:val="19"/>
  </w:num>
  <w:num w:numId="36" w16cid:durableId="610748880">
    <w:abstractNumId w:val="10"/>
  </w:num>
  <w:num w:numId="37" w16cid:durableId="1334339098">
    <w:abstractNumId w:val="26"/>
  </w:num>
  <w:num w:numId="38" w16cid:durableId="383869822">
    <w:abstractNumId w:val="36"/>
  </w:num>
  <w:num w:numId="39" w16cid:durableId="859471008">
    <w:abstractNumId w:val="43"/>
  </w:num>
  <w:num w:numId="40" w16cid:durableId="306281172">
    <w:abstractNumId w:val="40"/>
  </w:num>
  <w:num w:numId="41" w16cid:durableId="754664509">
    <w:abstractNumId w:val="39"/>
  </w:num>
  <w:num w:numId="42" w16cid:durableId="1507788796">
    <w:abstractNumId w:val="8"/>
  </w:num>
  <w:num w:numId="43" w16cid:durableId="794366686">
    <w:abstractNumId w:val="28"/>
  </w:num>
  <w:num w:numId="44" w16cid:durableId="177699057">
    <w:abstractNumId w:val="9"/>
  </w:num>
  <w:num w:numId="45" w16cid:durableId="883063232">
    <w:abstractNumId w:val="34"/>
  </w:num>
  <w:num w:numId="46" w16cid:durableId="1670401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RO0VRQ4ts8pm3iXxdIpY2W8LYDMzT66GHRdZpJb3Qhontn0OYHWWfiAfJTzzeaQ9SL3byHCgY24wNfuseBp6Ng==" w:salt="Fv8Su/XfyPeSTj1+ksfN0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C1652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35E65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3AE8"/>
    <w:rsid w:val="00464D87"/>
    <w:rsid w:val="0047392A"/>
    <w:rsid w:val="004E2716"/>
    <w:rsid w:val="004F2EDF"/>
    <w:rsid w:val="0051275F"/>
    <w:rsid w:val="0052343A"/>
    <w:rsid w:val="00532ECE"/>
    <w:rsid w:val="00535BB6"/>
    <w:rsid w:val="00547530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D1E16"/>
    <w:rsid w:val="008078F4"/>
    <w:rsid w:val="00822520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D93"/>
    <w:rsid w:val="00AB538B"/>
    <w:rsid w:val="00B304DF"/>
    <w:rsid w:val="00B409A2"/>
    <w:rsid w:val="00B70C2A"/>
    <w:rsid w:val="00B80667"/>
    <w:rsid w:val="00BC2A98"/>
    <w:rsid w:val="00C254D5"/>
    <w:rsid w:val="00C42506"/>
    <w:rsid w:val="00C5028E"/>
    <w:rsid w:val="00C5237A"/>
    <w:rsid w:val="00C66EE5"/>
    <w:rsid w:val="00C74F12"/>
    <w:rsid w:val="00CA43B5"/>
    <w:rsid w:val="00CB5AB4"/>
    <w:rsid w:val="00D1152A"/>
    <w:rsid w:val="00D17B71"/>
    <w:rsid w:val="00D65355"/>
    <w:rsid w:val="00DF5646"/>
    <w:rsid w:val="00E04647"/>
    <w:rsid w:val="00E11265"/>
    <w:rsid w:val="00E11A69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D53E1"/>
    <w:rsid w:val="00FE1968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9133BD526462DA4E1943DD9E3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3864-1CF8-4C3F-B998-6F9CA8D5119A}"/>
      </w:docPartPr>
      <w:docPartBody>
        <w:p w:rsidR="00EE3C00" w:rsidRDefault="00441AB7" w:rsidP="00441AB7">
          <w:pPr>
            <w:pStyle w:val="7959133BD526462DA4E1943DD9E30B58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672EF5AC2E684C5BB5E4D169B722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42EE-6D9D-4E44-8FC5-E88157CFB9C2}"/>
      </w:docPartPr>
      <w:docPartBody>
        <w:p w:rsidR="00EE3C00" w:rsidRDefault="00441AB7" w:rsidP="00441AB7">
          <w:pPr>
            <w:pStyle w:val="672EF5AC2E684C5BB5E4D169B72297D1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99C80678282C4B01BE0E2AD0AF36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DD0A-D5BA-462F-9429-6890CD076840}"/>
      </w:docPartPr>
      <w:docPartBody>
        <w:p w:rsidR="00EE3C00" w:rsidRDefault="00441AB7" w:rsidP="00441AB7">
          <w:pPr>
            <w:pStyle w:val="99C80678282C4B01BE0E2AD0AF3665C6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A579FED0453243669892F9412D2A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C47C-2027-4FC9-B94E-0F6EB4A946F7}"/>
      </w:docPartPr>
      <w:docPartBody>
        <w:p w:rsidR="00EE3C00" w:rsidRDefault="00441AB7" w:rsidP="00441AB7">
          <w:pPr>
            <w:pStyle w:val="A579FED0453243669892F9412D2A1769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</w:t>
          </w:r>
          <w:r>
            <w:rPr>
              <w:rFonts w:ascii="Lato" w:hAnsi="Lato"/>
              <w:color w:val="808080"/>
              <w:sz w:val="20"/>
              <w:szCs w:val="20"/>
            </w:rPr>
            <w:t xml:space="preserve">el tema </w:t>
          </w:r>
        </w:p>
      </w:docPartBody>
    </w:docPart>
    <w:docPart>
      <w:docPartPr>
        <w:name w:val="CB9D0041489344FB80CB02C72945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896B-964B-4799-9D07-7BACF5DCE509}"/>
      </w:docPartPr>
      <w:docPartBody>
        <w:p w:rsidR="00EE3C00" w:rsidRDefault="00441AB7" w:rsidP="00441AB7">
          <w:pPr>
            <w:pStyle w:val="CB9D0041489344FB80CB02C72945544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CE03441DADD544DA8F7BFE5D7413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CF70-C83E-41CB-BE37-09B46E6A8556}"/>
      </w:docPartPr>
      <w:docPartBody>
        <w:p w:rsidR="00EE3C00" w:rsidRDefault="00441AB7" w:rsidP="00441AB7">
          <w:pPr>
            <w:pStyle w:val="CE03441DADD544DA8F7BFE5D7413CDBB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AAF3E775C1C24CC392F526ADC80E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83B9-2739-4C9F-8AE2-6682CA442F68}"/>
      </w:docPartPr>
      <w:docPartBody>
        <w:p w:rsidR="00EE3C00" w:rsidRDefault="00441AB7" w:rsidP="00441AB7">
          <w:pPr>
            <w:pStyle w:val="AAF3E775C1C24CC392F526ADC80E6BF4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52A5312F530345349862E641D19E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96D7-B2FD-40C4-9B09-273C529453BE}"/>
      </w:docPartPr>
      <w:docPartBody>
        <w:p w:rsidR="00EE3C00" w:rsidRDefault="00441AB7" w:rsidP="00441AB7">
          <w:pPr>
            <w:pStyle w:val="52A5312F530345349862E641D19ECF7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AE266BE54F8D458CA293CF01CC91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A78B-0669-4149-95AB-FD29BA173035}"/>
      </w:docPartPr>
      <w:docPartBody>
        <w:p w:rsidR="00EE3C00" w:rsidRDefault="00441AB7" w:rsidP="00441AB7">
          <w:pPr>
            <w:pStyle w:val="AE266BE54F8D458CA293CF01CC915E5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1708AC8C04754B1985B76C295D80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27E5-8DAF-4CFB-8E28-2902FC273EFA}"/>
      </w:docPartPr>
      <w:docPartBody>
        <w:p w:rsidR="00EE3C00" w:rsidRDefault="00441AB7" w:rsidP="00441AB7">
          <w:pPr>
            <w:pStyle w:val="1708AC8C04754B1985B76C295D80C9D7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201470"/>
    <w:rsid w:val="002579C7"/>
    <w:rsid w:val="002B714E"/>
    <w:rsid w:val="002F6D51"/>
    <w:rsid w:val="003F6EEB"/>
    <w:rsid w:val="00441AB7"/>
    <w:rsid w:val="005526DF"/>
    <w:rsid w:val="00920B23"/>
    <w:rsid w:val="009C38B8"/>
    <w:rsid w:val="00CB02D3"/>
    <w:rsid w:val="00CB0BA5"/>
    <w:rsid w:val="00CD68A6"/>
    <w:rsid w:val="00D04DEE"/>
    <w:rsid w:val="00E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1AB7"/>
    <w:rPr>
      <w:color w:val="808080"/>
    </w:rPr>
  </w:style>
  <w:style w:type="paragraph" w:customStyle="1" w:styleId="7959133BD526462DA4E1943DD9E30B58">
    <w:name w:val="7959133BD526462DA4E1943DD9E30B58"/>
    <w:rsid w:val="00441AB7"/>
  </w:style>
  <w:style w:type="paragraph" w:customStyle="1" w:styleId="672EF5AC2E684C5BB5E4D169B72297D1">
    <w:name w:val="672EF5AC2E684C5BB5E4D169B72297D1"/>
    <w:rsid w:val="00441AB7"/>
  </w:style>
  <w:style w:type="paragraph" w:customStyle="1" w:styleId="99C80678282C4B01BE0E2AD0AF3665C6">
    <w:name w:val="99C80678282C4B01BE0E2AD0AF3665C6"/>
    <w:rsid w:val="00441AB7"/>
  </w:style>
  <w:style w:type="paragraph" w:customStyle="1" w:styleId="A579FED0453243669892F9412D2A1769">
    <w:name w:val="A579FED0453243669892F9412D2A1769"/>
    <w:rsid w:val="00441AB7"/>
  </w:style>
  <w:style w:type="paragraph" w:customStyle="1" w:styleId="CB9D0041489344FB80CB02C729455445">
    <w:name w:val="CB9D0041489344FB80CB02C729455445"/>
    <w:rsid w:val="00441AB7"/>
  </w:style>
  <w:style w:type="paragraph" w:customStyle="1" w:styleId="CE03441DADD544DA8F7BFE5D7413CDBB">
    <w:name w:val="CE03441DADD544DA8F7BFE5D7413CDBB"/>
    <w:rsid w:val="00441AB7"/>
  </w:style>
  <w:style w:type="paragraph" w:customStyle="1" w:styleId="AAF3E775C1C24CC392F526ADC80E6BF4">
    <w:name w:val="AAF3E775C1C24CC392F526ADC80E6BF4"/>
    <w:rsid w:val="00441AB7"/>
  </w:style>
  <w:style w:type="paragraph" w:customStyle="1" w:styleId="52A5312F530345349862E641D19ECF7A">
    <w:name w:val="52A5312F530345349862E641D19ECF7A"/>
    <w:rsid w:val="00441AB7"/>
  </w:style>
  <w:style w:type="paragraph" w:customStyle="1" w:styleId="AE266BE54F8D458CA293CF01CC915E5F">
    <w:name w:val="AE266BE54F8D458CA293CF01CC915E5F"/>
    <w:rsid w:val="00441AB7"/>
  </w:style>
  <w:style w:type="paragraph" w:customStyle="1" w:styleId="1708AC8C04754B1985B76C295D80C9D7">
    <w:name w:val="1708AC8C04754B1985B76C295D80C9D7"/>
    <w:rsid w:val="00441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3</cp:revision>
  <cp:lastPrinted>2021-10-21T17:41:00Z</cp:lastPrinted>
  <dcterms:created xsi:type="dcterms:W3CDTF">2022-03-04T18:32:00Z</dcterms:created>
  <dcterms:modified xsi:type="dcterms:W3CDTF">2022-04-11T23:05:00Z</dcterms:modified>
  <cp:category/>
</cp:coreProperties>
</file>